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9211" w14:textId="77777777" w:rsidR="009C1B79" w:rsidRPr="00F823CB" w:rsidRDefault="009C1B79" w:rsidP="00AA3734">
      <w:pPr>
        <w:pStyle w:val="Normal1"/>
        <w:jc w:val="both"/>
        <w:rPr>
          <w:b/>
          <w:sz w:val="20"/>
          <w:szCs w:val="20"/>
        </w:rPr>
      </w:pPr>
    </w:p>
    <w:p w14:paraId="2AC05D36" w14:textId="13C2EE26" w:rsidR="007509C6" w:rsidRPr="00FE2D0C" w:rsidRDefault="007509C6" w:rsidP="18215A8D">
      <w:pPr>
        <w:pStyle w:val="Normal1"/>
        <w:jc w:val="center"/>
        <w:rPr>
          <w:b/>
          <w:bCs/>
        </w:rPr>
      </w:pPr>
      <w:r w:rsidRPr="18215A8D">
        <w:rPr>
          <w:b/>
          <w:bCs/>
        </w:rPr>
        <w:t>Termo de Anuência</w:t>
      </w:r>
      <w:r w:rsidR="00FB7602" w:rsidRPr="18215A8D">
        <w:rPr>
          <w:b/>
          <w:bCs/>
        </w:rPr>
        <w:t xml:space="preserve"> </w:t>
      </w:r>
      <w:r w:rsidR="23F8340E" w:rsidRPr="18215A8D">
        <w:rPr>
          <w:b/>
          <w:bCs/>
        </w:rPr>
        <w:t>do Gestor da Área</w:t>
      </w:r>
    </w:p>
    <w:p w14:paraId="30C49B96" w14:textId="77777777" w:rsidR="007509C6" w:rsidRPr="00F823CB" w:rsidRDefault="007509C6" w:rsidP="007509C6">
      <w:pPr>
        <w:pStyle w:val="Normal1"/>
        <w:ind w:firstLine="1134"/>
        <w:jc w:val="both"/>
        <w:rPr>
          <w:sz w:val="20"/>
          <w:szCs w:val="20"/>
        </w:rPr>
      </w:pPr>
    </w:p>
    <w:p w14:paraId="0191A176" w14:textId="77777777" w:rsidR="009C1B79" w:rsidRPr="00F823CB" w:rsidRDefault="009C1B79" w:rsidP="007509C6">
      <w:pPr>
        <w:pStyle w:val="Normal1"/>
        <w:ind w:firstLine="1134"/>
        <w:jc w:val="both"/>
        <w:rPr>
          <w:sz w:val="20"/>
          <w:szCs w:val="20"/>
        </w:rPr>
      </w:pPr>
    </w:p>
    <w:p w14:paraId="3DF2A0DF" w14:textId="67E1DB0E" w:rsidR="007509C6" w:rsidRPr="00F823CB" w:rsidRDefault="23F8340E" w:rsidP="00AA3734">
      <w:pPr>
        <w:pStyle w:val="Normal1"/>
        <w:spacing w:line="259" w:lineRule="auto"/>
        <w:jc w:val="both"/>
        <w:rPr>
          <w:sz w:val="20"/>
          <w:szCs w:val="20"/>
        </w:rPr>
      </w:pPr>
      <w:bookmarkStart w:id="0" w:name="_gjdgxs" w:colFirst="0" w:colLast="0"/>
      <w:bookmarkEnd w:id="0"/>
      <w:r w:rsidRPr="18215A8D">
        <w:rPr>
          <w:sz w:val="20"/>
          <w:szCs w:val="20"/>
        </w:rPr>
        <w:t>Eu, ________________(nome do Gestor), Gestor Médico do(a) __________________(área que será realizado o estudo)</w:t>
      </w:r>
      <w:r w:rsidR="3E13274D" w:rsidRPr="18215A8D">
        <w:rPr>
          <w:sz w:val="20"/>
          <w:szCs w:val="20"/>
        </w:rPr>
        <w:t xml:space="preserve"> do(a) _________(unidade da Rede – HBR, MTN, H</w:t>
      </w:r>
      <w:r w:rsidR="00F23B91">
        <w:rPr>
          <w:sz w:val="20"/>
          <w:szCs w:val="20"/>
        </w:rPr>
        <w:t>BR</w:t>
      </w:r>
      <w:r w:rsidR="3E13274D" w:rsidRPr="18215A8D">
        <w:rPr>
          <w:sz w:val="20"/>
          <w:szCs w:val="20"/>
        </w:rPr>
        <w:t>AC), autorizo a realização</w:t>
      </w:r>
      <w:r w:rsidR="4EDD062C" w:rsidRPr="18215A8D">
        <w:rPr>
          <w:sz w:val="20"/>
          <w:szCs w:val="20"/>
        </w:rPr>
        <w:t xml:space="preserve"> da Pesquisa ___________________(nome da pesquisa) </w:t>
      </w:r>
      <w:r w:rsidR="6D19CCB8" w:rsidRPr="18215A8D">
        <w:rPr>
          <w:sz w:val="20"/>
          <w:szCs w:val="20"/>
        </w:rPr>
        <w:t xml:space="preserve">durante </w:t>
      </w:r>
      <w:r w:rsidR="4EDD062C" w:rsidRPr="18215A8D">
        <w:rPr>
          <w:sz w:val="20"/>
          <w:szCs w:val="20"/>
        </w:rPr>
        <w:t xml:space="preserve">o período estabelecido </w:t>
      </w:r>
      <w:r w:rsidR="0D70366A" w:rsidRPr="18215A8D">
        <w:rPr>
          <w:sz w:val="20"/>
          <w:szCs w:val="20"/>
        </w:rPr>
        <w:t xml:space="preserve">conforme </w:t>
      </w:r>
      <w:r w:rsidR="4EDD062C" w:rsidRPr="18215A8D">
        <w:rPr>
          <w:sz w:val="20"/>
          <w:szCs w:val="20"/>
        </w:rPr>
        <w:t>cronograma apresentado</w:t>
      </w:r>
      <w:r w:rsidR="185D1558" w:rsidRPr="18215A8D">
        <w:rPr>
          <w:sz w:val="20"/>
          <w:szCs w:val="20"/>
        </w:rPr>
        <w:t>.</w:t>
      </w:r>
    </w:p>
    <w:p w14:paraId="4AEBE8C9" w14:textId="620578E4" w:rsidR="007509C6" w:rsidRPr="00F823CB" w:rsidRDefault="67D92870" w:rsidP="007509C6">
      <w:pPr>
        <w:pStyle w:val="Normal1"/>
        <w:ind w:firstLine="1134"/>
        <w:jc w:val="both"/>
        <w:rPr>
          <w:sz w:val="20"/>
          <w:szCs w:val="20"/>
        </w:rPr>
      </w:pPr>
      <w:r w:rsidRPr="18215A8D">
        <w:rPr>
          <w:sz w:val="20"/>
          <w:szCs w:val="20"/>
        </w:rPr>
        <w:t>.</w:t>
      </w:r>
    </w:p>
    <w:p w14:paraId="4DA1E2B0" w14:textId="77777777" w:rsidR="007509C6" w:rsidRPr="00F823CB" w:rsidRDefault="007509C6" w:rsidP="007509C6">
      <w:pPr>
        <w:pStyle w:val="Normal1"/>
        <w:ind w:firstLine="1134"/>
        <w:jc w:val="both"/>
        <w:rPr>
          <w:sz w:val="20"/>
          <w:szCs w:val="20"/>
        </w:rPr>
      </w:pPr>
    </w:p>
    <w:p w14:paraId="56825413" w14:textId="46EE2218" w:rsidR="00790D8D" w:rsidRPr="00F823CB" w:rsidRDefault="007509C6" w:rsidP="3B65DCFF">
      <w:pPr>
        <w:pStyle w:val="Normal1"/>
        <w:ind w:firstLine="1134"/>
        <w:jc w:val="both"/>
        <w:rPr>
          <w:i/>
          <w:iCs/>
          <w:sz w:val="20"/>
          <w:szCs w:val="20"/>
        </w:rPr>
      </w:pPr>
      <w:r w:rsidRPr="3B65DCFF">
        <w:rPr>
          <w:i/>
          <w:iCs/>
          <w:sz w:val="20"/>
          <w:szCs w:val="20"/>
        </w:rPr>
        <w:t>A pesquisa supracitada será iniciada somente após a emissão do parecer</w:t>
      </w:r>
      <w:r w:rsidR="00790D8D" w:rsidRPr="3B65DCFF">
        <w:rPr>
          <w:i/>
          <w:iCs/>
          <w:sz w:val="20"/>
          <w:szCs w:val="20"/>
        </w:rPr>
        <w:t xml:space="preserve"> consubstanciado de aprovação pelo</w:t>
      </w:r>
      <w:r w:rsidRPr="3B65DCFF">
        <w:rPr>
          <w:i/>
          <w:iCs/>
          <w:sz w:val="20"/>
          <w:szCs w:val="20"/>
        </w:rPr>
        <w:t xml:space="preserve"> Comitê de Ética em Pesquisa</w:t>
      </w:r>
      <w:r w:rsidR="00FB7602" w:rsidRPr="3B65DCFF">
        <w:rPr>
          <w:i/>
          <w:iCs/>
          <w:sz w:val="20"/>
          <w:szCs w:val="20"/>
        </w:rPr>
        <w:t>.</w:t>
      </w:r>
    </w:p>
    <w:p w14:paraId="60E04A72" w14:textId="77777777" w:rsidR="007509C6" w:rsidRPr="00F823CB" w:rsidRDefault="007509C6" w:rsidP="00790D8D">
      <w:pPr>
        <w:pStyle w:val="Normal1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O desenvolvimento da pesquisa seguirá as determinações da Resolução do Conselho Nacional de Saúde nº 466/2012.</w:t>
      </w:r>
    </w:p>
    <w:p w14:paraId="1794E6AF" w14:textId="77777777" w:rsidR="007509C6" w:rsidRPr="00F823CB" w:rsidRDefault="007509C6" w:rsidP="007509C6">
      <w:pPr>
        <w:pStyle w:val="Normal1"/>
        <w:ind w:firstLine="1134"/>
        <w:jc w:val="both"/>
        <w:rPr>
          <w:sz w:val="20"/>
          <w:szCs w:val="20"/>
        </w:rPr>
      </w:pPr>
    </w:p>
    <w:p w14:paraId="4662974C" w14:textId="5EFE6E9A" w:rsidR="007509C6" w:rsidRPr="00F823CB" w:rsidRDefault="007509C6" w:rsidP="18215A8D">
      <w:pPr>
        <w:pStyle w:val="Normal1"/>
        <w:ind w:firstLine="1134"/>
        <w:jc w:val="right"/>
        <w:rPr>
          <w:i/>
          <w:iCs/>
          <w:sz w:val="20"/>
          <w:szCs w:val="20"/>
        </w:rPr>
      </w:pPr>
      <w:r w:rsidRPr="18215A8D">
        <w:rPr>
          <w:sz w:val="20"/>
          <w:szCs w:val="20"/>
        </w:rPr>
        <w:t xml:space="preserve">      Brasília</w:t>
      </w:r>
      <w:r w:rsidRPr="18215A8D">
        <w:rPr>
          <w:i/>
          <w:iCs/>
          <w:sz w:val="20"/>
          <w:szCs w:val="20"/>
        </w:rPr>
        <w:t xml:space="preserve">, </w:t>
      </w:r>
      <w:r w:rsidR="573424BB" w:rsidRPr="18215A8D">
        <w:rPr>
          <w:i/>
          <w:iCs/>
          <w:sz w:val="20"/>
          <w:szCs w:val="20"/>
        </w:rPr>
        <w:t>xx</w:t>
      </w:r>
      <w:r w:rsidRPr="18215A8D">
        <w:rPr>
          <w:i/>
          <w:iCs/>
          <w:sz w:val="20"/>
          <w:szCs w:val="20"/>
        </w:rPr>
        <w:t xml:space="preserve"> de </w:t>
      </w:r>
      <w:r w:rsidR="1518EFC5" w:rsidRPr="18215A8D">
        <w:rPr>
          <w:i/>
          <w:iCs/>
          <w:sz w:val="20"/>
          <w:szCs w:val="20"/>
        </w:rPr>
        <w:t>xxxxxx</w:t>
      </w:r>
      <w:r w:rsidRPr="18215A8D">
        <w:rPr>
          <w:i/>
          <w:iCs/>
          <w:sz w:val="20"/>
          <w:szCs w:val="20"/>
        </w:rPr>
        <w:t xml:space="preserve"> de </w:t>
      </w:r>
      <w:r w:rsidR="466CF626" w:rsidRPr="18215A8D">
        <w:rPr>
          <w:i/>
          <w:iCs/>
          <w:sz w:val="20"/>
          <w:szCs w:val="20"/>
        </w:rPr>
        <w:t>20</w:t>
      </w:r>
      <w:r w:rsidR="277D530B" w:rsidRPr="18215A8D">
        <w:rPr>
          <w:i/>
          <w:iCs/>
          <w:sz w:val="20"/>
          <w:szCs w:val="20"/>
        </w:rPr>
        <w:t>xx</w:t>
      </w:r>
      <w:r w:rsidRPr="18215A8D">
        <w:rPr>
          <w:i/>
          <w:iCs/>
          <w:sz w:val="20"/>
          <w:szCs w:val="20"/>
        </w:rPr>
        <w:t>.</w:t>
      </w:r>
    </w:p>
    <w:p w14:paraId="4F5322A3" w14:textId="77777777" w:rsidR="007509C6" w:rsidRPr="00F823CB" w:rsidRDefault="007509C6" w:rsidP="007509C6">
      <w:pPr>
        <w:pStyle w:val="Normal1"/>
        <w:ind w:firstLine="1134"/>
        <w:jc w:val="both"/>
        <w:rPr>
          <w:sz w:val="20"/>
          <w:szCs w:val="20"/>
        </w:rPr>
      </w:pPr>
    </w:p>
    <w:p w14:paraId="4364B3DC" w14:textId="77777777" w:rsidR="00790D8D" w:rsidRPr="00F823CB" w:rsidRDefault="00790D8D" w:rsidP="00790D8D">
      <w:pPr>
        <w:pStyle w:val="Normal1"/>
        <w:rPr>
          <w:sz w:val="20"/>
          <w:szCs w:val="20"/>
        </w:rPr>
      </w:pPr>
    </w:p>
    <w:p w14:paraId="0954E74D" w14:textId="5B6286CF" w:rsidR="00790D8D" w:rsidRPr="00F823CB" w:rsidRDefault="00790D8D" w:rsidP="00790D8D">
      <w:pPr>
        <w:pStyle w:val="Normal1"/>
        <w:rPr>
          <w:sz w:val="20"/>
          <w:szCs w:val="20"/>
        </w:rPr>
      </w:pPr>
    </w:p>
    <w:p w14:paraId="193A296D" w14:textId="77777777" w:rsidR="00790D8D" w:rsidRPr="00F823CB" w:rsidRDefault="00790D8D" w:rsidP="00790D8D">
      <w:pPr>
        <w:pStyle w:val="Normal1"/>
        <w:rPr>
          <w:sz w:val="20"/>
          <w:szCs w:val="20"/>
        </w:rPr>
      </w:pPr>
    </w:p>
    <w:p w14:paraId="6753F3C4" w14:textId="77777777" w:rsidR="00790D8D" w:rsidRPr="00F823CB" w:rsidRDefault="00790D8D" w:rsidP="18215A8D">
      <w:pPr>
        <w:pStyle w:val="Normal1"/>
        <w:jc w:val="center"/>
        <w:rPr>
          <w:sz w:val="20"/>
          <w:szCs w:val="20"/>
        </w:rPr>
      </w:pPr>
      <w:r w:rsidRPr="18215A8D">
        <w:rPr>
          <w:sz w:val="20"/>
          <w:szCs w:val="20"/>
        </w:rPr>
        <w:t>_____________________________</w:t>
      </w:r>
    </w:p>
    <w:p w14:paraId="0579E179" w14:textId="0C0CD7DE" w:rsidR="1B8720C0" w:rsidRDefault="1B8720C0" w:rsidP="18215A8D">
      <w:pPr>
        <w:pStyle w:val="Normal1"/>
        <w:spacing w:line="259" w:lineRule="auto"/>
        <w:jc w:val="center"/>
      </w:pPr>
      <w:r w:rsidRPr="18215A8D">
        <w:rPr>
          <w:sz w:val="20"/>
          <w:szCs w:val="20"/>
        </w:rPr>
        <w:t>Nome do Gestor da Área</w:t>
      </w:r>
    </w:p>
    <w:p w14:paraId="005C2526" w14:textId="3EAFE7DD" w:rsidR="1B8720C0" w:rsidRDefault="1B8720C0" w:rsidP="18215A8D">
      <w:pPr>
        <w:pStyle w:val="Normal1"/>
        <w:spacing w:line="259" w:lineRule="auto"/>
        <w:jc w:val="center"/>
        <w:rPr>
          <w:sz w:val="20"/>
          <w:szCs w:val="20"/>
        </w:rPr>
      </w:pPr>
      <w:r w:rsidRPr="18215A8D">
        <w:rPr>
          <w:sz w:val="20"/>
          <w:szCs w:val="20"/>
        </w:rPr>
        <w:t>Área - Unidade da Rede Ímpar</w:t>
      </w:r>
    </w:p>
    <w:p w14:paraId="6626A6E8" w14:textId="17B7FB4B" w:rsidR="1B8720C0" w:rsidRDefault="1B8720C0" w:rsidP="18215A8D">
      <w:pPr>
        <w:pStyle w:val="Normal1"/>
        <w:spacing w:line="259" w:lineRule="auto"/>
        <w:jc w:val="center"/>
      </w:pPr>
      <w:r w:rsidRPr="18215A8D">
        <w:rPr>
          <w:sz w:val="20"/>
          <w:szCs w:val="20"/>
        </w:rPr>
        <w:t>CRM do Gestor da Área</w:t>
      </w:r>
    </w:p>
    <w:p w14:paraId="2992F07C" w14:textId="77777777" w:rsidR="007509C6" w:rsidRPr="00F823CB" w:rsidRDefault="007509C6" w:rsidP="00790D8D">
      <w:pPr>
        <w:pStyle w:val="Normal1"/>
        <w:rPr>
          <w:sz w:val="20"/>
          <w:szCs w:val="20"/>
        </w:rPr>
      </w:pPr>
    </w:p>
    <w:p w14:paraId="62F97512" w14:textId="77777777" w:rsidR="00633B5C" w:rsidRPr="00F823CB" w:rsidRDefault="00633B5C" w:rsidP="007509C6">
      <w:pPr>
        <w:rPr>
          <w:sz w:val="20"/>
          <w:szCs w:val="20"/>
        </w:rPr>
      </w:pPr>
    </w:p>
    <w:sectPr w:rsidR="00633B5C" w:rsidRPr="00F823CB" w:rsidSect="00F23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134" w:bottom="993" w:left="1701" w:header="708" w:footer="3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1C11" w14:textId="77777777" w:rsidR="00AE42D9" w:rsidRDefault="00AE42D9" w:rsidP="00633B5C">
      <w:r>
        <w:separator/>
      </w:r>
    </w:p>
  </w:endnote>
  <w:endnote w:type="continuationSeparator" w:id="0">
    <w:p w14:paraId="79FCBA7F" w14:textId="77777777" w:rsidR="00AE42D9" w:rsidRDefault="00AE42D9" w:rsidP="00633B5C">
      <w:r>
        <w:continuationSeparator/>
      </w:r>
    </w:p>
  </w:endnote>
  <w:endnote w:type="continuationNotice" w:id="1">
    <w:p w14:paraId="59E08B06" w14:textId="77777777" w:rsidR="00AE42D9" w:rsidRDefault="00AE4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1330A6A6" w14:textId="77777777" w:rsidR="009C1B79" w:rsidRPr="005A5AD7" w:rsidRDefault="005A5AD7" w:rsidP="005A5AD7">
        <w:r w:rsidRPr="005A5AD7">
          <w:rPr>
            <w:sz w:val="20"/>
          </w:rPr>
          <w:t xml:space="preserve">Página </w:t>
        </w:r>
        <w:r w:rsidR="00AE201F" w:rsidRPr="005A5AD7">
          <w:rPr>
            <w:sz w:val="20"/>
          </w:rPr>
          <w:fldChar w:fldCharType="begin"/>
        </w:r>
        <w:r w:rsidRPr="005A5AD7">
          <w:rPr>
            <w:sz w:val="20"/>
          </w:rPr>
          <w:instrText xml:space="preserve"> PAGE </w:instrText>
        </w:r>
        <w:r w:rsidR="00AE201F" w:rsidRPr="005A5AD7">
          <w:rPr>
            <w:sz w:val="20"/>
          </w:rPr>
          <w:fldChar w:fldCharType="separate"/>
        </w:r>
        <w:r w:rsidR="00FE2D0C">
          <w:rPr>
            <w:noProof/>
            <w:sz w:val="20"/>
          </w:rPr>
          <w:t>1</w:t>
        </w:r>
        <w:r w:rsidR="00AE201F" w:rsidRPr="005A5AD7">
          <w:rPr>
            <w:sz w:val="20"/>
          </w:rPr>
          <w:fldChar w:fldCharType="end"/>
        </w:r>
        <w:r w:rsidRPr="005A5AD7">
          <w:rPr>
            <w:sz w:val="20"/>
          </w:rPr>
          <w:t xml:space="preserve"> de </w:t>
        </w:r>
        <w:r w:rsidR="00AE201F" w:rsidRPr="005A5AD7">
          <w:rPr>
            <w:sz w:val="20"/>
          </w:rPr>
          <w:fldChar w:fldCharType="begin"/>
        </w:r>
        <w:r w:rsidRPr="005A5AD7">
          <w:rPr>
            <w:sz w:val="20"/>
          </w:rPr>
          <w:instrText xml:space="preserve"> NUMPAGES  </w:instrText>
        </w:r>
        <w:r w:rsidR="00AE201F" w:rsidRPr="005A5AD7">
          <w:rPr>
            <w:sz w:val="20"/>
          </w:rPr>
          <w:fldChar w:fldCharType="separate"/>
        </w:r>
        <w:r w:rsidR="00FE2D0C">
          <w:rPr>
            <w:noProof/>
            <w:sz w:val="20"/>
          </w:rPr>
          <w:t>1</w:t>
        </w:r>
        <w:r w:rsidR="00AE201F" w:rsidRPr="005A5AD7">
          <w:rPr>
            <w:sz w:val="20"/>
          </w:rPr>
          <w:fldChar w:fldCharType="end"/>
        </w:r>
      </w:p>
    </w:sdtContent>
  </w:sdt>
  <w:p w14:paraId="56EE2D86" w14:textId="77777777" w:rsidR="00297882" w:rsidRDefault="00297882" w:rsidP="002978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entro de Ensino, Pesquisa e Treinamento</w:t>
    </w:r>
  </w:p>
  <w:p w14:paraId="0A554486" w14:textId="77777777" w:rsidR="00297882" w:rsidRDefault="00297882" w:rsidP="002978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HIS QI 15, conj. G – </w:t>
    </w:r>
    <w:r w:rsidRPr="003D40C2">
      <w:rPr>
        <w:color w:val="000000"/>
        <w:sz w:val="16"/>
        <w:szCs w:val="16"/>
      </w:rPr>
      <w:t>71.681-603</w:t>
    </w:r>
    <w:r>
      <w:rPr>
        <w:color w:val="000000"/>
        <w:sz w:val="16"/>
        <w:szCs w:val="16"/>
      </w:rPr>
      <w:t>– Brasília – DF</w:t>
    </w:r>
  </w:p>
  <w:p w14:paraId="0432902A" w14:textId="77777777" w:rsidR="00297882" w:rsidRPr="008836E3" w:rsidRDefault="00297882" w:rsidP="002978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704-9396 / e</w:t>
    </w:r>
    <w:r w:rsidRPr="008836E3">
      <w:rPr>
        <w:color w:val="000000"/>
        <w:sz w:val="16"/>
        <w:szCs w:val="16"/>
      </w:rPr>
      <w:t xml:space="preserve">-mail: </w:t>
    </w:r>
    <w:r>
      <w:rPr>
        <w:color w:val="000000"/>
        <w:sz w:val="16"/>
        <w:szCs w:val="16"/>
      </w:rPr>
      <w:t>cet.hbr</w:t>
    </w:r>
    <w:r w:rsidRPr="008836E3">
      <w:rPr>
        <w:sz w:val="16"/>
        <w:szCs w:val="16"/>
      </w:rPr>
      <w:t>@</w:t>
    </w:r>
    <w:r>
      <w:rPr>
        <w:sz w:val="16"/>
        <w:szCs w:val="16"/>
      </w:rPr>
      <w:t>hobra</w:t>
    </w:r>
    <w:r w:rsidRPr="008836E3">
      <w:rPr>
        <w:sz w:val="16"/>
        <w:szCs w:val="16"/>
      </w:rPr>
      <w:t>.</w:t>
    </w:r>
    <w:r>
      <w:rPr>
        <w:sz w:val="16"/>
        <w:szCs w:val="16"/>
      </w:rPr>
      <w:t>com.br</w:t>
    </w:r>
    <w:r w:rsidRPr="008836E3">
      <w:rPr>
        <w:color w:val="000000"/>
        <w:sz w:val="16"/>
        <w:szCs w:val="16"/>
      </w:rPr>
      <w:t xml:space="preserve"> </w:t>
    </w:r>
  </w:p>
  <w:p w14:paraId="2EAB00BC" w14:textId="74D628F5" w:rsidR="00633B5C" w:rsidRPr="008F3476" w:rsidRDefault="00633B5C" w:rsidP="008F347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320F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2C6E4709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88CB" w14:textId="77777777" w:rsidR="00AE42D9" w:rsidRDefault="00AE42D9" w:rsidP="00633B5C">
      <w:r>
        <w:separator/>
      </w:r>
    </w:p>
  </w:footnote>
  <w:footnote w:type="continuationSeparator" w:id="0">
    <w:p w14:paraId="26A0B228" w14:textId="77777777" w:rsidR="00AE42D9" w:rsidRDefault="00AE42D9" w:rsidP="00633B5C">
      <w:r>
        <w:continuationSeparator/>
      </w:r>
    </w:p>
  </w:footnote>
  <w:footnote w:type="continuationNotice" w:id="1">
    <w:p w14:paraId="7DFBDD55" w14:textId="77777777" w:rsidR="00AE42D9" w:rsidRDefault="00AE4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3F39" w14:textId="64F9E5B9" w:rsidR="00CE74A7" w:rsidRPr="00A53367" w:rsidRDefault="00F23B91" w:rsidP="00A5336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89364" wp14:editId="5A4D4757">
          <wp:simplePos x="0" y="0"/>
          <wp:positionH relativeFrom="column">
            <wp:posOffset>-3810</wp:posOffset>
          </wp:positionH>
          <wp:positionV relativeFrom="paragraph">
            <wp:posOffset>-411480</wp:posOffset>
          </wp:positionV>
          <wp:extent cx="5760085" cy="133350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06" b="18691"/>
                  <a:stretch/>
                </pic:blipFill>
                <pic:spPr bwMode="auto">
                  <a:xfrm>
                    <a:off x="0" y="0"/>
                    <a:ext cx="57600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A910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231FA9E9" wp14:editId="10C62212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41B570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43DA4F72" w14:textId="77777777" w:rsidR="00633B5C" w:rsidRDefault="18215A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 w:rsidRPr="3B65DCFF">
      <w:rPr>
        <w:b/>
        <w:bCs/>
        <w:color w:val="000000"/>
      </w:rPr>
      <w:t xml:space="preserve">   Instituto Hospital de Base do Distrito Federal</w:t>
    </w:r>
    <w:r w:rsidR="002A55FD"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C15B886" wp14:editId="0854B810">
          <wp:extent cx="1371600" cy="754380"/>
          <wp:effectExtent l="0" t="0" r="0" b="0"/>
          <wp:docPr id="22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26A660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4AC9822C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2F93AEE6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E66C9"/>
    <w:multiLevelType w:val="hybridMultilevel"/>
    <w:tmpl w:val="12F8F8BE"/>
    <w:lvl w:ilvl="0" w:tplc="17D46E88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 w:tplc="CF1030F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 w:tplc="C9DC8CEC">
      <w:start w:val="1"/>
      <w:numFmt w:val="lowerRoman"/>
      <w:lvlText w:val="%3."/>
      <w:lvlJc w:val="right"/>
      <w:pPr>
        <w:ind w:left="2160" w:hanging="180"/>
      </w:pPr>
    </w:lvl>
    <w:lvl w:ilvl="3" w:tplc="E5C2DDD6">
      <w:start w:val="1"/>
      <w:numFmt w:val="decimal"/>
      <w:lvlText w:val="%4."/>
      <w:lvlJc w:val="left"/>
      <w:pPr>
        <w:ind w:left="2880" w:hanging="360"/>
      </w:pPr>
    </w:lvl>
    <w:lvl w:ilvl="4" w:tplc="120C96BE">
      <w:start w:val="1"/>
      <w:numFmt w:val="lowerLetter"/>
      <w:lvlText w:val="%5."/>
      <w:lvlJc w:val="left"/>
      <w:pPr>
        <w:ind w:left="3600" w:hanging="360"/>
      </w:pPr>
    </w:lvl>
    <w:lvl w:ilvl="5" w:tplc="6FF6C27C">
      <w:start w:val="1"/>
      <w:numFmt w:val="lowerRoman"/>
      <w:lvlText w:val="%6."/>
      <w:lvlJc w:val="right"/>
      <w:pPr>
        <w:ind w:left="4320" w:hanging="180"/>
      </w:pPr>
    </w:lvl>
    <w:lvl w:ilvl="6" w:tplc="80D4B474">
      <w:start w:val="1"/>
      <w:numFmt w:val="decimal"/>
      <w:lvlText w:val="%7."/>
      <w:lvlJc w:val="left"/>
      <w:pPr>
        <w:ind w:left="5040" w:hanging="360"/>
      </w:pPr>
    </w:lvl>
    <w:lvl w:ilvl="7" w:tplc="617C687A">
      <w:start w:val="1"/>
      <w:numFmt w:val="lowerLetter"/>
      <w:lvlText w:val="%8."/>
      <w:lvlJc w:val="left"/>
      <w:pPr>
        <w:ind w:left="5760" w:hanging="360"/>
      </w:pPr>
    </w:lvl>
    <w:lvl w:ilvl="8" w:tplc="8B4695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FA7"/>
    <w:multiLevelType w:val="hybridMultilevel"/>
    <w:tmpl w:val="691260FE"/>
    <w:lvl w:ilvl="0" w:tplc="2FB0E71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F927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D6C07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A2E5A1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5564E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C709E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C36CD0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EEA5B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566B29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4112"/>
    <w:multiLevelType w:val="multilevel"/>
    <w:tmpl w:val="AD6C8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470D8"/>
    <w:multiLevelType w:val="multilevel"/>
    <w:tmpl w:val="FD706B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5C"/>
    <w:rsid w:val="000C414F"/>
    <w:rsid w:val="00120EB4"/>
    <w:rsid w:val="00161958"/>
    <w:rsid w:val="00165130"/>
    <w:rsid w:val="001F12FA"/>
    <w:rsid w:val="002132A0"/>
    <w:rsid w:val="00297882"/>
    <w:rsid w:val="002A55FD"/>
    <w:rsid w:val="002D01C1"/>
    <w:rsid w:val="003D3CE3"/>
    <w:rsid w:val="003E8FBD"/>
    <w:rsid w:val="004F2CB2"/>
    <w:rsid w:val="005A5AD7"/>
    <w:rsid w:val="005D527A"/>
    <w:rsid w:val="005D5D46"/>
    <w:rsid w:val="00633B5C"/>
    <w:rsid w:val="0063647D"/>
    <w:rsid w:val="00680375"/>
    <w:rsid w:val="00690CE5"/>
    <w:rsid w:val="007509C6"/>
    <w:rsid w:val="00790D8D"/>
    <w:rsid w:val="008F3476"/>
    <w:rsid w:val="009C1B79"/>
    <w:rsid w:val="009D218C"/>
    <w:rsid w:val="00A0336B"/>
    <w:rsid w:val="00A15651"/>
    <w:rsid w:val="00A53367"/>
    <w:rsid w:val="00AA3734"/>
    <w:rsid w:val="00AE201F"/>
    <w:rsid w:val="00AE42D9"/>
    <w:rsid w:val="00B43957"/>
    <w:rsid w:val="00BA6B29"/>
    <w:rsid w:val="00C000A8"/>
    <w:rsid w:val="00CA3BBF"/>
    <w:rsid w:val="00CC0E4F"/>
    <w:rsid w:val="00CE74A7"/>
    <w:rsid w:val="00D92087"/>
    <w:rsid w:val="00E06C4D"/>
    <w:rsid w:val="00E25097"/>
    <w:rsid w:val="00E364C1"/>
    <w:rsid w:val="00E8095C"/>
    <w:rsid w:val="00E96039"/>
    <w:rsid w:val="00EB7F56"/>
    <w:rsid w:val="00EC49B5"/>
    <w:rsid w:val="00ED161F"/>
    <w:rsid w:val="00F23B91"/>
    <w:rsid w:val="00F62661"/>
    <w:rsid w:val="00F823CB"/>
    <w:rsid w:val="00FA49ED"/>
    <w:rsid w:val="00FB7602"/>
    <w:rsid w:val="00FE2D0C"/>
    <w:rsid w:val="04BD81C5"/>
    <w:rsid w:val="0509A4A6"/>
    <w:rsid w:val="055C691A"/>
    <w:rsid w:val="08A60F7B"/>
    <w:rsid w:val="09FCA7BC"/>
    <w:rsid w:val="0C561390"/>
    <w:rsid w:val="0C9BD97B"/>
    <w:rsid w:val="0D70366A"/>
    <w:rsid w:val="0FB6337C"/>
    <w:rsid w:val="11C4F892"/>
    <w:rsid w:val="1518EFC5"/>
    <w:rsid w:val="18215A8D"/>
    <w:rsid w:val="185D1558"/>
    <w:rsid w:val="1B8720C0"/>
    <w:rsid w:val="1CF25D9F"/>
    <w:rsid w:val="1D1FC7BC"/>
    <w:rsid w:val="1F54F6DA"/>
    <w:rsid w:val="1FADF62D"/>
    <w:rsid w:val="2075B26E"/>
    <w:rsid w:val="210367F8"/>
    <w:rsid w:val="2162908D"/>
    <w:rsid w:val="22E74B18"/>
    <w:rsid w:val="22EE02F2"/>
    <w:rsid w:val="2375BF2D"/>
    <w:rsid w:val="23B9A6FC"/>
    <w:rsid w:val="23F8340E"/>
    <w:rsid w:val="2506DAD8"/>
    <w:rsid w:val="26054ABB"/>
    <w:rsid w:val="277D530B"/>
    <w:rsid w:val="28184AF7"/>
    <w:rsid w:val="286820BD"/>
    <w:rsid w:val="28A8FAD1"/>
    <w:rsid w:val="28B161AE"/>
    <w:rsid w:val="29E9BA10"/>
    <w:rsid w:val="2A511E6A"/>
    <w:rsid w:val="2BB96D9B"/>
    <w:rsid w:val="2C483DEF"/>
    <w:rsid w:val="2FAFF935"/>
    <w:rsid w:val="31B60E4B"/>
    <w:rsid w:val="3685974F"/>
    <w:rsid w:val="3766D25E"/>
    <w:rsid w:val="37EE32E7"/>
    <w:rsid w:val="37FF6D1C"/>
    <w:rsid w:val="3A97CA6B"/>
    <w:rsid w:val="3B65DCFF"/>
    <w:rsid w:val="3CAB5470"/>
    <w:rsid w:val="3E13274D"/>
    <w:rsid w:val="40068CD7"/>
    <w:rsid w:val="4318A24F"/>
    <w:rsid w:val="434CF844"/>
    <w:rsid w:val="44EB8F37"/>
    <w:rsid w:val="451D2175"/>
    <w:rsid w:val="459B2094"/>
    <w:rsid w:val="45DD07DC"/>
    <w:rsid w:val="466CF626"/>
    <w:rsid w:val="4691F585"/>
    <w:rsid w:val="496481A7"/>
    <w:rsid w:val="496C7331"/>
    <w:rsid w:val="4A506A66"/>
    <w:rsid w:val="4C3EF5E9"/>
    <w:rsid w:val="4D1DB9DC"/>
    <w:rsid w:val="4ECBDCAD"/>
    <w:rsid w:val="4EDD062C"/>
    <w:rsid w:val="51418A7E"/>
    <w:rsid w:val="566B086E"/>
    <w:rsid w:val="573424BB"/>
    <w:rsid w:val="57A84E9A"/>
    <w:rsid w:val="59808FFD"/>
    <w:rsid w:val="5A5D11E4"/>
    <w:rsid w:val="5CFEC230"/>
    <w:rsid w:val="5D3A656F"/>
    <w:rsid w:val="639FFAA3"/>
    <w:rsid w:val="656C8B50"/>
    <w:rsid w:val="66125C94"/>
    <w:rsid w:val="670D11E4"/>
    <w:rsid w:val="67D92870"/>
    <w:rsid w:val="6B32763F"/>
    <w:rsid w:val="6B582622"/>
    <w:rsid w:val="6D19CCB8"/>
    <w:rsid w:val="6DC81653"/>
    <w:rsid w:val="6EF2A4F6"/>
    <w:rsid w:val="6F27F220"/>
    <w:rsid w:val="6F33D6C4"/>
    <w:rsid w:val="7084AAA5"/>
    <w:rsid w:val="70F0A02C"/>
    <w:rsid w:val="711C7718"/>
    <w:rsid w:val="7347AA2C"/>
    <w:rsid w:val="7999BEE0"/>
    <w:rsid w:val="7EE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9C768"/>
  <w15:docId w15:val="{BF2C76A6-F441-492A-A294-7DD16B3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rsid w:val="00633B5C"/>
    <w:tblPr>
      <w:tblStyleRowBandSize w:val="1"/>
      <w:tblStyleColBandSize w:val="1"/>
    </w:tblPr>
  </w:style>
  <w:style w:type="table" w:customStyle="1" w:styleId="a1">
    <w:basedOn w:val="Tabela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NormalTable0">
    <w:name w:val="Normal Table0"/>
    <w:rsid w:val="004F2CB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51ED-EB1E-4EC0-A994-77101F7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1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e Oliveira Soares Galvão</cp:lastModifiedBy>
  <cp:revision>25</cp:revision>
  <dcterms:created xsi:type="dcterms:W3CDTF">2019-03-08T20:15:00Z</dcterms:created>
  <dcterms:modified xsi:type="dcterms:W3CDTF">2021-06-10T14:25:00Z</dcterms:modified>
</cp:coreProperties>
</file>